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6B" w:rsidRPr="008E226B" w:rsidRDefault="00797FBB" w:rsidP="008E226B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ENURUNAN KADAR KAFEIN KOPI VARIETAS ARABIKA DENGAN KONSENTRASI KOJI dan LAMA FERMENTASI </w:t>
      </w:r>
    </w:p>
    <w:p w:rsidR="008E226B" w:rsidRDefault="008E226B" w:rsidP="008E226B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E226B" w:rsidRPr="0014212F" w:rsidRDefault="008E226B" w:rsidP="008E226B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1481A" w:rsidRPr="0014212F" w:rsidRDefault="00961709" w:rsidP="0091481A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85.9pt;margin-top:12.1pt;width:224.05pt;height:0;z-index:251663360" o:connectortype="straight" strokeweight="1.5pt"/>
        </w:pict>
      </w:r>
    </w:p>
    <w:p w:rsidR="0091481A" w:rsidRPr="00C45C49" w:rsidRDefault="00C45C49" w:rsidP="0014212F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UGAS AKHIR </w:t>
      </w:r>
      <w:bookmarkStart w:id="0" w:name="_GoBack"/>
      <w:bookmarkEnd w:id="0"/>
    </w:p>
    <w:p w:rsidR="0091481A" w:rsidRPr="0014212F" w:rsidRDefault="00961709" w:rsidP="0091481A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shape id="_x0000_s1035" type="#_x0000_t32" style="position:absolute;left:0;text-align:left;margin-left:85.9pt;margin-top:2pt;width:224.05pt;height:.05pt;z-index:251665408" o:connectortype="straight" strokeweight="1.5pt"/>
        </w:pict>
      </w:r>
    </w:p>
    <w:p w:rsidR="00682E8A" w:rsidRDefault="00682E8A" w:rsidP="00682E8A">
      <w:pPr>
        <w:spacing w:line="240" w:lineRule="auto"/>
        <w:ind w:firstLine="0"/>
        <w:jc w:val="center"/>
        <w:rPr>
          <w:rFonts w:asciiTheme="majorBidi" w:hAnsiTheme="majorBidi" w:cstheme="majorBidi"/>
          <w:i/>
          <w:sz w:val="18"/>
          <w:szCs w:val="18"/>
        </w:rPr>
      </w:pPr>
    </w:p>
    <w:p w:rsidR="00682E8A" w:rsidRPr="00801BA3" w:rsidRDefault="00682E8A" w:rsidP="00682E8A">
      <w:pPr>
        <w:spacing w:line="240" w:lineRule="auto"/>
        <w:ind w:firstLine="0"/>
        <w:jc w:val="center"/>
        <w:rPr>
          <w:rFonts w:asciiTheme="majorBidi" w:hAnsiTheme="majorBidi" w:cstheme="majorBidi"/>
          <w:i/>
          <w:sz w:val="20"/>
          <w:szCs w:val="20"/>
        </w:rPr>
      </w:pPr>
    </w:p>
    <w:p w:rsidR="00F70CF0" w:rsidRPr="00801BA3" w:rsidRDefault="00961BCA" w:rsidP="00682E8A">
      <w:pPr>
        <w:spacing w:line="240" w:lineRule="auto"/>
        <w:ind w:firstLine="0"/>
        <w:jc w:val="center"/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t>Diajukan Untuk Memenuhi Salah Satu S</w:t>
      </w:r>
      <w:r w:rsidR="00682E8A" w:rsidRPr="00801BA3">
        <w:rPr>
          <w:rFonts w:asciiTheme="majorBidi" w:hAnsiTheme="majorBidi" w:cstheme="majorBidi"/>
          <w:i/>
          <w:sz w:val="20"/>
          <w:szCs w:val="20"/>
        </w:rPr>
        <w:t xml:space="preserve">yarat </w:t>
      </w:r>
      <w:r w:rsidR="00797FBB">
        <w:rPr>
          <w:rFonts w:asciiTheme="majorBidi" w:hAnsiTheme="majorBidi" w:cstheme="majorBidi"/>
          <w:i/>
          <w:sz w:val="20"/>
          <w:szCs w:val="20"/>
        </w:rPr>
        <w:t xml:space="preserve">Sarjana Teknik </w:t>
      </w:r>
    </w:p>
    <w:p w:rsidR="00682E8A" w:rsidRPr="00801BA3" w:rsidRDefault="00682E8A" w:rsidP="00682E8A">
      <w:pPr>
        <w:spacing w:line="240" w:lineRule="auto"/>
        <w:ind w:firstLine="0"/>
        <w:jc w:val="center"/>
        <w:rPr>
          <w:rFonts w:asciiTheme="majorBidi" w:hAnsiTheme="majorBidi" w:cstheme="majorBidi"/>
          <w:i/>
          <w:sz w:val="20"/>
          <w:szCs w:val="20"/>
        </w:rPr>
      </w:pPr>
      <w:r w:rsidRPr="00801BA3">
        <w:rPr>
          <w:rFonts w:asciiTheme="majorBidi" w:hAnsiTheme="majorBidi" w:cstheme="majorBidi"/>
          <w:i/>
          <w:sz w:val="20"/>
          <w:szCs w:val="20"/>
        </w:rPr>
        <w:t>Jurusan Teknologi Pangan</w:t>
      </w:r>
    </w:p>
    <w:p w:rsidR="0014212F" w:rsidRPr="00682E8A" w:rsidRDefault="0014212F" w:rsidP="00682E8A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8D0B09" w:rsidRPr="008D0B09" w:rsidRDefault="008D0B09" w:rsidP="0091481A">
      <w:pPr>
        <w:spacing w:line="240" w:lineRule="auto"/>
        <w:ind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14212F" w:rsidRPr="0014212F" w:rsidRDefault="00682E8A" w:rsidP="0091481A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Disusun </w:t>
      </w:r>
      <w:r w:rsidR="0014212F" w:rsidRPr="0014212F">
        <w:rPr>
          <w:rFonts w:asciiTheme="majorBidi" w:hAnsiTheme="majorBidi" w:cstheme="majorBidi"/>
          <w:b/>
          <w:bCs/>
          <w:sz w:val="24"/>
          <w:szCs w:val="24"/>
        </w:rPr>
        <w:t>Oleh:</w:t>
      </w:r>
    </w:p>
    <w:p w:rsidR="0014212F" w:rsidRPr="0014212F" w:rsidRDefault="0014212F" w:rsidP="0091481A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4212F" w:rsidRPr="0014212F" w:rsidRDefault="0008069B" w:rsidP="0014212F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yan.Riansyah</w:t>
      </w:r>
    </w:p>
    <w:p w:rsidR="0014212F" w:rsidRPr="0014212F" w:rsidRDefault="00961709" w:rsidP="0014212F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shape id="_x0000_s1031" type="#_x0000_t32" style="position:absolute;left:0;text-align:left;margin-left:2in;margin-top:.6pt;width:108.55pt;height:.05pt;z-index:251660288" o:connectortype="straight" strokeweight="1.5pt"/>
        </w:pict>
      </w:r>
      <w:r w:rsidR="0008069B">
        <w:rPr>
          <w:rFonts w:asciiTheme="majorBidi" w:hAnsiTheme="majorBidi" w:cstheme="majorBidi"/>
          <w:b/>
          <w:bCs/>
          <w:sz w:val="24"/>
          <w:szCs w:val="24"/>
        </w:rPr>
        <w:t>10.30.20034</w:t>
      </w:r>
    </w:p>
    <w:p w:rsidR="0014212F" w:rsidRPr="0014212F" w:rsidRDefault="0014212F" w:rsidP="0014212F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4212F" w:rsidRDefault="0014212F" w:rsidP="0014212F">
      <w:pPr>
        <w:rPr>
          <w:rFonts w:asciiTheme="majorBidi" w:hAnsiTheme="majorBidi" w:cstheme="majorBidi"/>
          <w:sz w:val="24"/>
          <w:szCs w:val="24"/>
        </w:rPr>
      </w:pPr>
    </w:p>
    <w:p w:rsidR="00F70CF0" w:rsidRPr="0014212F" w:rsidRDefault="00F70CF0" w:rsidP="0014212F">
      <w:pPr>
        <w:rPr>
          <w:rFonts w:asciiTheme="majorBidi" w:hAnsiTheme="majorBidi" w:cstheme="majorBidi"/>
          <w:sz w:val="24"/>
          <w:szCs w:val="24"/>
        </w:rPr>
      </w:pPr>
    </w:p>
    <w:p w:rsidR="00EA46C3" w:rsidRDefault="00797C4F" w:rsidP="003C6439">
      <w:pPr>
        <w:ind w:firstLine="0"/>
        <w:jc w:val="center"/>
        <w:rPr>
          <w:rFonts w:asciiTheme="majorBidi" w:hAnsiTheme="majorBidi" w:cstheme="majorBidi"/>
          <w:sz w:val="24"/>
          <w:szCs w:val="24"/>
        </w:rPr>
      </w:pPr>
      <w:r w:rsidRPr="00797C4F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>
            <wp:extent cx="1494440" cy="1506114"/>
            <wp:effectExtent l="19050" t="0" r="0" b="0"/>
            <wp:docPr id="3" name="Picture 2" descr="C:\Users\TOSHIBA\Downloads\preview_html_599414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ownloads\preview_html_5994140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30" cy="15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F0" w:rsidRPr="0014212F" w:rsidRDefault="00F70CF0" w:rsidP="00EA46C3">
      <w:pPr>
        <w:ind w:firstLine="0"/>
        <w:rPr>
          <w:rFonts w:asciiTheme="majorBidi" w:hAnsiTheme="majorBidi" w:cstheme="majorBidi"/>
          <w:sz w:val="24"/>
          <w:szCs w:val="24"/>
        </w:rPr>
      </w:pPr>
    </w:p>
    <w:p w:rsidR="009B7E01" w:rsidRPr="008D0B09" w:rsidRDefault="009B7E01" w:rsidP="0014212F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14212F" w:rsidRPr="00EA46C3" w:rsidRDefault="0014212F" w:rsidP="00797C4F">
      <w:pPr>
        <w:tabs>
          <w:tab w:val="left" w:pos="3516"/>
        </w:tabs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A46C3">
        <w:rPr>
          <w:rFonts w:asciiTheme="majorBidi" w:hAnsiTheme="majorBidi" w:cstheme="majorBidi"/>
          <w:b/>
          <w:bCs/>
          <w:sz w:val="28"/>
          <w:szCs w:val="28"/>
        </w:rPr>
        <w:t>JURUSAN TEKNOLOGI PANGAN</w:t>
      </w:r>
    </w:p>
    <w:p w:rsidR="0014212F" w:rsidRPr="00EA46C3" w:rsidRDefault="0014212F" w:rsidP="0014212F">
      <w:pPr>
        <w:tabs>
          <w:tab w:val="left" w:pos="3516"/>
        </w:tabs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A46C3">
        <w:rPr>
          <w:rFonts w:asciiTheme="majorBidi" w:hAnsiTheme="majorBidi" w:cstheme="majorBidi"/>
          <w:b/>
          <w:bCs/>
          <w:sz w:val="28"/>
          <w:szCs w:val="28"/>
        </w:rPr>
        <w:t>FAKULTAS TEKNIK</w:t>
      </w:r>
    </w:p>
    <w:p w:rsidR="0014212F" w:rsidRPr="00EA46C3" w:rsidRDefault="0014212F" w:rsidP="0014212F">
      <w:pPr>
        <w:tabs>
          <w:tab w:val="left" w:pos="3516"/>
        </w:tabs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A46C3">
        <w:rPr>
          <w:rFonts w:asciiTheme="majorBidi" w:hAnsiTheme="majorBidi" w:cstheme="majorBidi"/>
          <w:b/>
          <w:bCs/>
          <w:sz w:val="28"/>
          <w:szCs w:val="28"/>
        </w:rPr>
        <w:t>UNIVERSITAS PASUNDAN</w:t>
      </w:r>
    </w:p>
    <w:p w:rsidR="0014212F" w:rsidRPr="00EA46C3" w:rsidRDefault="0014212F" w:rsidP="0014212F">
      <w:pPr>
        <w:tabs>
          <w:tab w:val="left" w:pos="3516"/>
        </w:tabs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A46C3">
        <w:rPr>
          <w:rFonts w:asciiTheme="majorBidi" w:hAnsiTheme="majorBidi" w:cstheme="majorBidi"/>
          <w:b/>
          <w:bCs/>
          <w:sz w:val="28"/>
          <w:szCs w:val="28"/>
        </w:rPr>
        <w:t>BANDUNG</w:t>
      </w:r>
    </w:p>
    <w:p w:rsidR="0014212F" w:rsidRPr="009F283E" w:rsidRDefault="00851D3F" w:rsidP="0014212F">
      <w:pPr>
        <w:tabs>
          <w:tab w:val="left" w:pos="3516"/>
        </w:tabs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1</w:t>
      </w:r>
      <w:r w:rsidR="009F283E">
        <w:rPr>
          <w:rFonts w:asciiTheme="majorBidi" w:hAnsiTheme="majorBidi" w:cstheme="majorBidi"/>
          <w:b/>
          <w:bCs/>
          <w:sz w:val="28"/>
          <w:szCs w:val="28"/>
        </w:rPr>
        <w:t>6</w:t>
      </w:r>
    </w:p>
    <w:sectPr w:rsidR="0014212F" w:rsidRPr="009F283E" w:rsidSect="0091481A">
      <w:pgSz w:w="11906" w:h="16838"/>
      <w:pgMar w:top="2268" w:right="1701" w:bottom="2268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481A"/>
    <w:rsid w:val="00067FE5"/>
    <w:rsid w:val="00080233"/>
    <w:rsid w:val="0008069B"/>
    <w:rsid w:val="00093573"/>
    <w:rsid w:val="000B6F1E"/>
    <w:rsid w:val="000C7783"/>
    <w:rsid w:val="000F54EE"/>
    <w:rsid w:val="001000BD"/>
    <w:rsid w:val="00102E3F"/>
    <w:rsid w:val="0014212F"/>
    <w:rsid w:val="00185215"/>
    <w:rsid w:val="00201F69"/>
    <w:rsid w:val="00315D5B"/>
    <w:rsid w:val="003C6439"/>
    <w:rsid w:val="003D4EFD"/>
    <w:rsid w:val="003E1F33"/>
    <w:rsid w:val="00527661"/>
    <w:rsid w:val="00535830"/>
    <w:rsid w:val="00553852"/>
    <w:rsid w:val="00586636"/>
    <w:rsid w:val="005D6DD6"/>
    <w:rsid w:val="005E3FE2"/>
    <w:rsid w:val="00606269"/>
    <w:rsid w:val="0065436D"/>
    <w:rsid w:val="0067195F"/>
    <w:rsid w:val="00682E8A"/>
    <w:rsid w:val="00683991"/>
    <w:rsid w:val="006915B0"/>
    <w:rsid w:val="006A36EB"/>
    <w:rsid w:val="006E0EC0"/>
    <w:rsid w:val="0075619B"/>
    <w:rsid w:val="00763D16"/>
    <w:rsid w:val="00797C4F"/>
    <w:rsid w:val="00797FBB"/>
    <w:rsid w:val="00801BA3"/>
    <w:rsid w:val="00814A47"/>
    <w:rsid w:val="00822B8C"/>
    <w:rsid w:val="00851D3F"/>
    <w:rsid w:val="00895575"/>
    <w:rsid w:val="008D0B09"/>
    <w:rsid w:val="008D7D0A"/>
    <w:rsid w:val="008E226B"/>
    <w:rsid w:val="0091481A"/>
    <w:rsid w:val="00947042"/>
    <w:rsid w:val="00961709"/>
    <w:rsid w:val="00961BCA"/>
    <w:rsid w:val="009B7E01"/>
    <w:rsid w:val="009D4DEB"/>
    <w:rsid w:val="009E5DCE"/>
    <w:rsid w:val="009F283E"/>
    <w:rsid w:val="009F7E9C"/>
    <w:rsid w:val="00A22796"/>
    <w:rsid w:val="00A31DD0"/>
    <w:rsid w:val="00A46A2A"/>
    <w:rsid w:val="00A64EC8"/>
    <w:rsid w:val="00A706B7"/>
    <w:rsid w:val="00AE3E56"/>
    <w:rsid w:val="00AF38A2"/>
    <w:rsid w:val="00AF49FA"/>
    <w:rsid w:val="00B00D92"/>
    <w:rsid w:val="00B1496D"/>
    <w:rsid w:val="00B43C7D"/>
    <w:rsid w:val="00B50C61"/>
    <w:rsid w:val="00B65FB6"/>
    <w:rsid w:val="00BD38A1"/>
    <w:rsid w:val="00BE0CCF"/>
    <w:rsid w:val="00C076A1"/>
    <w:rsid w:val="00C45C49"/>
    <w:rsid w:val="00C55B23"/>
    <w:rsid w:val="00C72C98"/>
    <w:rsid w:val="00CC7A7B"/>
    <w:rsid w:val="00CD799C"/>
    <w:rsid w:val="00CD7EEA"/>
    <w:rsid w:val="00D0561C"/>
    <w:rsid w:val="00D07240"/>
    <w:rsid w:val="00D12523"/>
    <w:rsid w:val="00D42C6A"/>
    <w:rsid w:val="00DC0D8C"/>
    <w:rsid w:val="00DC1025"/>
    <w:rsid w:val="00E47DD5"/>
    <w:rsid w:val="00E5401C"/>
    <w:rsid w:val="00E967B0"/>
    <w:rsid w:val="00EA46C3"/>
    <w:rsid w:val="00EC1D52"/>
    <w:rsid w:val="00ED34F4"/>
    <w:rsid w:val="00EE108B"/>
    <w:rsid w:val="00EF0AA4"/>
    <w:rsid w:val="00EF1B5F"/>
    <w:rsid w:val="00EF44D3"/>
    <w:rsid w:val="00F70CF0"/>
    <w:rsid w:val="00FB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2"/>
        <o:r id="V:Rule5" type="connector" idref="#_x0000_s1035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FAE19-103C-45E7-8AE3-F5EEBF91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MON</dc:creator>
  <cp:lastModifiedBy>ryan riansyah</cp:lastModifiedBy>
  <cp:revision>13</cp:revision>
  <cp:lastPrinted>2016-08-09T14:56:00Z</cp:lastPrinted>
  <dcterms:created xsi:type="dcterms:W3CDTF">2014-12-09T01:04:00Z</dcterms:created>
  <dcterms:modified xsi:type="dcterms:W3CDTF">2016-08-09T14:56:00Z</dcterms:modified>
</cp:coreProperties>
</file>